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E" w:rsidRPr="008D6B83" w:rsidRDefault="00755D56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CHANGEIDENTIFICATIONBODY"/>
        <w:tag w:val="CHANGEIDENTIFICATIONBODY"/>
        <w:id w:val="227488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FA12F5" w:rsidRPr="008D6B83" w:rsidTr="008A4CBE">
            <w:tc>
              <w:tcPr>
                <w:tcW w:w="9576" w:type="dxa"/>
                <w:gridSpan w:val="3"/>
                <w:shd w:val="clear" w:color="auto" w:fill="FBD4B4" w:themeFill="accent6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D6B83">
                  <w:rPr>
                    <w:rFonts w:cstheme="minorHAnsi"/>
                    <w:b/>
                    <w:sz w:val="24"/>
                    <w:szCs w:val="24"/>
                  </w:rPr>
                  <w:t>Change Identification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FFCC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D6B83">
                  <w:rPr>
                    <w:rFonts w:cstheme="minorHAnsi"/>
                    <w:b/>
                    <w:sz w:val="20"/>
                    <w:szCs w:val="20"/>
                  </w:rPr>
                  <w:t>Requestor’s Information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IS/IT Entity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Submitted By (1</w:t>
                </w:r>
                <w:r w:rsidRPr="008D6B83">
                  <w:rPr>
                    <w:rFonts w:cstheme="minorHAnsi"/>
                    <w:b/>
                    <w:sz w:val="16"/>
                    <w:szCs w:val="16"/>
                    <w:vertAlign w:val="superscript"/>
                  </w:rPr>
                  <w:t>st</w:t>
                </w: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 xml:space="preserve"> name / last name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NTITY"/>
                <w:tag w:val="ENTITY"/>
                <w:id w:val="2274891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FA12F5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BY"/>
                <w:tag w:val="SUBMITTEDBY"/>
                <w:id w:val="2274899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C143CD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ubmittedBy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DATE"/>
                <w:tag w:val="SUBMITTEDDATE"/>
                <w:id w:val="355386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Qualification of reques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4D5A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ajor</w:t>
                </w:r>
              </w:p>
            </w:tc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edium</w:t>
                </w:r>
              </w:p>
            </w:tc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inor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Priority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6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1</w:t>
                </w:r>
              </w:p>
            </w:tc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2</w:t>
                </w:r>
              </w:p>
            </w:tc>
            <w:bookmarkStart w:id="0" w:name="CaseACocher1"/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bookmarkEnd w:id="0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3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gulated Environmen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proofErr w:type="spellStart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>GxP</w:t>
                </w:r>
                <w:proofErr w:type="spellEnd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Impact</w:t>
                </w:r>
              </w:p>
            </w:tc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SOA Impact</w:t>
                </w:r>
              </w:p>
            </w:tc>
            <w:tc>
              <w:tcPr>
                <w:tcW w:w="3192" w:type="dxa"/>
              </w:tcPr>
              <w:p w:rsidR="00FA12F5" w:rsidRPr="008D6B83" w:rsidRDefault="00AB2C4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No Impact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xpected Finish Date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our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uration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XPECTEDFINISHDATE"/>
                <w:tag w:val="EXPECTEDFINISHDATE"/>
                <w:id w:val="355400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a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HOUR"/>
                <w:tag w:val="EXPECTEDFINISHOUR"/>
                <w:id w:val="35541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Hour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DURATION"/>
                <w:tag w:val="EXPECTEDFINISDURATION"/>
                <w:id w:val="35543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uration</w:t>
                    </w:r>
                    <w:proofErr w:type="spellEnd"/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ason for Change / Change Reason Attached</w:t>
                </w:r>
                <w:r w:rsidR="0003021E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021E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FA12F5" w:rsidRPr="008D6B83" w:rsidTr="008A4CBE">
            <w:trPr>
              <w:trHeight w:val="1853"/>
            </w:trPr>
            <w:tc>
              <w:tcPr>
                <w:tcW w:w="9576" w:type="dxa"/>
                <w:gridSpan w:val="3"/>
              </w:tcPr>
              <w:p w:rsidR="00FA12F5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Change reason:</w:t>
                </w:r>
              </w:p>
              <w:p w:rsidR="006C0D53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CHANGEREASON"/>
                  <w:tag w:val="CHANGEREASON"/>
                  <w:id w:val="355474"/>
                  <w:placeholder>
                    <w:docPart w:val="6307A330F8114404BF93CEB45814AA68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ChangeReason</w:t>
                    </w:r>
                    <w:proofErr w:type="spellEnd"/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27BF5" w:rsidRPr="008D6B83" w:rsidRDefault="00583692" w:rsidP="00B27BF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nvironment</w:t>
                </w:r>
                <w:r w:rsidR="006C0D53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  <w:r w:rsidR="00B27BF5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alias w:val="ENVIRONMENT"/>
                    <w:tag w:val="ENVIRONMENT"/>
                    <w:id w:val="355564"/>
                    <w:placeholder>
                      <w:docPart w:val="FC294F79C0CA4C02B7676E7B6EAF14D7"/>
                    </w:placeholder>
                  </w:sdtPr>
                  <w:sdtContent>
                    <w:r w:rsidR="00B27BF5" w:rsidRPr="008D6B83">
                      <w:rPr>
                        <w:rFonts w:cstheme="minorHAnsi"/>
                        <w:b/>
                        <w:color w:val="548DD4" w:themeColor="text2" w:themeTint="99"/>
                        <w:sz w:val="18"/>
                        <w:szCs w:val="18"/>
                      </w:rPr>
                      <w:t>Environment</w:t>
                    </w:r>
                  </w:sdtContent>
                </w:sdt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SERVERINFORMATION"/>
                  <w:tag w:val="SERVERINFORMATION"/>
                  <w:id w:val="402954"/>
                  <w:placeholder>
                    <w:docPart w:val="DefaultPlaceholder_22675703"/>
                  </w:placeholder>
                </w:sdtPr>
                <w:sdtContent>
                  <w:p w:rsidR="00B27BF5" w:rsidRPr="008D6B83" w:rsidRDefault="00B27BF5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Server</w:t>
                    </w:r>
                    <w:r w:rsidR="0054071F"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Information</w:t>
                    </w:r>
                    <w:r w:rsid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Impact on the service level of </w:t>
                </w:r>
                <w:r w:rsidR="00583692" w:rsidRPr="008D6B83">
                  <w:rPr>
                    <w:rFonts w:cstheme="minorHAnsi"/>
                    <w:b/>
                    <w:sz w:val="18"/>
                    <w:szCs w:val="18"/>
                  </w:rPr>
                  <w:t>the application and/or platform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IMPACTONSERVICE"/>
                  <w:tag w:val="IMPACTONSERVICE"/>
                  <w:id w:val="355531"/>
                  <w:placeholder>
                    <w:docPart w:val="DefaultPlaceholder_22675703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mpactOnService</w:t>
                    </w:r>
                    <w:proofErr w:type="spellEnd"/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</w:tbl>
        <w:p w:rsidR="00FA12F5" w:rsidRPr="008D6B83" w:rsidRDefault="00AB2C40">
          <w:pPr>
            <w:rPr>
              <w:rFonts w:cstheme="minorHAnsi"/>
              <w:sz w:val="18"/>
              <w:szCs w:val="18"/>
            </w:rPr>
          </w:pPr>
        </w:p>
      </w:sdtContent>
    </w:sdt>
    <w:p w:rsidR="00B7346A" w:rsidRPr="008D6B83" w:rsidRDefault="00B7346A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DESCRIPTIONREQUESTBODY"/>
        <w:tag w:val="DESCRIPTIONREQUESTBODY"/>
        <w:id w:val="355587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1A18FD" w:rsidRPr="008D6B83" w:rsidTr="001A18FD">
            <w:tc>
              <w:tcPr>
                <w:tcW w:w="10051" w:type="dxa"/>
                <w:shd w:val="clear" w:color="auto" w:fill="92CDDC" w:themeFill="accent5" w:themeFillTint="99"/>
              </w:tcPr>
              <w:p w:rsidR="001A18FD" w:rsidRPr="008D6B83" w:rsidRDefault="001A18FD" w:rsidP="001A18F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escription of Request / Description Attached</w:t>
                </w:r>
                <w:r w:rsidR="003A114B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114B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1A18FD" w:rsidRPr="008D6B83" w:rsidTr="001A18FD">
            <w:tc>
              <w:tcPr>
                <w:tcW w:w="10051" w:type="dxa"/>
              </w:tcPr>
              <w:p w:rsidR="003D2652" w:rsidRPr="008D6B83" w:rsidRDefault="003D2652" w:rsidP="003D2652">
                <w:pPr>
                  <w:rPr>
                    <w:rFonts w:cstheme="minorHAnsi"/>
                    <w:b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3D2652" w:rsidRPr="008D6B83" w:rsidRDefault="003D2652" w:rsidP="003D2652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 xml:space="preserve">The screenshots are used to guide the user,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please do not input the values on the screenshots instead follow the relevant instructions associated with each screenshot to input the correct values.</w:t>
                </w: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1A18FD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Backups:</w:t>
                </w:r>
              </w:p>
              <w:p w:rsidR="00583692" w:rsidRPr="008D6B83" w:rsidRDefault="00583692">
                <w:pPr>
                  <w:rPr>
                    <w:rFonts w:cstheme="minorHAnsi"/>
                    <w:sz w:val="28"/>
                    <w:szCs w:val="28"/>
                    <w:u w:val="single"/>
                  </w:rPr>
                </w:pPr>
              </w:p>
              <w:sdt>
                <w:sdtPr>
                  <w:rPr>
                    <w:rFonts w:cstheme="minorHAnsi"/>
                    <w:sz w:val="28"/>
                    <w:szCs w:val="28"/>
                    <w:u w:val="single"/>
                  </w:rPr>
                  <w:alias w:val="WEBBACKUPDIRECTIVE"/>
                  <w:tag w:val="WEBBACKUPDIRECTIVE"/>
                  <w:id w:val="355678"/>
                  <w:placeholder>
                    <w:docPart w:val="C5B14CB2AD2F4525824C589525B6AC34"/>
                  </w:placeholder>
                </w:sdtPr>
                <w:sdtContent>
                  <w:p w:rsidR="00A329AD" w:rsidRPr="00DA1C03" w:rsidRDefault="00A329AD" w:rsidP="00DA1C03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WSBACKUPDIRECTIVE"/>
                  <w:tag w:val="WSBACKUPDIRECTIVE"/>
                  <w:id w:val="403110"/>
                  <w:placeholder>
                    <w:docPart w:val="6532972552CE4E2D8BCE017BB0F3EEE2"/>
                  </w:placeholder>
                </w:sdtPr>
                <w:sdtContent>
                  <w:p w:rsidR="002B0F60" w:rsidRDefault="002B0F60" w:rsidP="002B0F6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BACKUPDIRECTIVE"/>
                  <w:tag w:val="DATABASEBACKUPDIRECTIVE"/>
                  <w:id w:val="11938495"/>
                  <w:placeholder>
                    <w:docPart w:val="6D602C2A0F7D4300B14BBADA980EA2FF"/>
                  </w:placeholder>
                </w:sdtPr>
                <w:sdtContent>
                  <w:p w:rsidR="003D2652" w:rsidRPr="002B0F60" w:rsidRDefault="002B0F60" w:rsidP="002B0F6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schema before proceeding.</w:t>
                    </w:r>
                  </w:p>
                </w:sdtContent>
              </w:sdt>
              <w:p w:rsidR="000F1ECF" w:rsidRDefault="000F1ECF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A36B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Maintenance:</w:t>
                </w: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ED0054" w:rsidRPr="008D6B83" w:rsidRDefault="005628EB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top the website for deployment</w:t>
                </w:r>
                <w:r w:rsidR="008B234F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(</w:t>
                </w:r>
                <w:r w:rsidR="008B234F" w:rsidRPr="008D6B83">
                  <w:rPr>
                    <w:rFonts w:cstheme="minorHAnsi"/>
                    <w:b/>
                    <w:color w:val="FF0000"/>
                    <w:sz w:val="18"/>
                  </w:rPr>
                  <w:t>To do on each WEBSERVER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)</w: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934294" w:rsidRPr="00934294" w:rsidRDefault="00ED0054" w:rsidP="0093429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21717A" w:rsidRP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op</w:t>
                </w:r>
              </w:p>
              <w:p w:rsidR="00934294" w:rsidRPr="008D6B83" w:rsidRDefault="00934294" w:rsidP="0093429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3D2652" w:rsidRPr="008D6B83" w:rsidRDefault="00934294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object w:dxaOrig="9060" w:dyaOrig="95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296.4pt;height:312.8pt" o:ole="">
                      <v:imagedata r:id="rId6" o:title=""/>
                    </v:shape>
                    <o:OLEObject Type="Embed" ProgID="PBrush" ShapeID="_x0000_i1025" DrawAspect="Content" ObjectID="_1407444936" r:id="rId7"/>
                  </w:objec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D440D1" w:rsidRDefault="00D440D1">
          <w:pPr>
            <w:rPr>
              <w:rFonts w:cstheme="minorHAnsi"/>
              <w:sz w:val="18"/>
              <w:szCs w:val="18"/>
            </w:rPr>
          </w:pPr>
        </w:p>
        <w:p w:rsidR="00B37D9E" w:rsidRPr="008D6B83" w:rsidRDefault="00AB2C40">
          <w:pPr>
            <w:rPr>
              <w:rFonts w:cstheme="minorHAnsi"/>
              <w:sz w:val="18"/>
              <w:szCs w:val="18"/>
            </w:rPr>
          </w:pPr>
        </w:p>
      </w:sdtContent>
    </w:sdt>
    <w:sdt>
      <w:sdtPr>
        <w:rPr>
          <w:rFonts w:cstheme="minorHAnsi"/>
          <w:sz w:val="18"/>
          <w:szCs w:val="18"/>
        </w:rPr>
        <w:alias w:val="SETUPDESCRIPTIONBODY"/>
        <w:tag w:val="SETUPDESCRIPTIONBODY"/>
        <w:id w:val="403193"/>
        <w:placeholder>
          <w:docPart w:val="7BCCF9FB5BDE47089794B7CA038C3764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B37D9E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B37D9E" w:rsidRPr="008D6B83" w:rsidRDefault="00B37D9E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Description of Request / Description Attached </w: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B37D9E" w:rsidRPr="008D6B83" w:rsidTr="006E76A4">
            <w:tc>
              <w:tcPr>
                <w:tcW w:w="10051" w:type="dxa"/>
              </w:tcPr>
              <w:p w:rsidR="00B37D9E" w:rsidRPr="008D6B83" w:rsidRDefault="00B37D9E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216"/>
                  <w:placeholder>
                    <w:docPart w:val="DefaultPlaceholder_2267570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203BB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ath to </w:t>
                    </w:r>
                    <w:proofErr w:type="spellStart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03246"/>
                      <w:placeholder>
                        <w:docPart w:val="DefaultPlaceholder_22675703"/>
                      </w:placeholder>
                    </w:sdtPr>
                    <w:sdtContent>
                      <w:p w:rsidR="000723B3" w:rsidRPr="008D6B83" w:rsidRDefault="0036268A" w:rsidP="00B37D9E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D65FB9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  <w:proofErr w:type="spellEnd"/>
                      </w:p>
                    </w:sdtContent>
                  </w:sdt>
                  <w:p w:rsidR="000723B3" w:rsidRPr="008D6B83" w:rsidRDefault="000723B3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1202C" w:rsidRDefault="00203BB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A0014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3830010"/>
                      <w:placeholder>
                        <w:docPart w:val="597DDC0B9C8A46CB94A51E3CC58E1055"/>
                      </w:placeholder>
                    </w:sdtPr>
                    <w:sdtContent>
                      <w:p w:rsidR="00A0014C" w:rsidRDefault="00A0014C" w:rsidP="00A0014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A0014C" w:rsidRPr="0071202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36268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36268A" w:rsidRPr="008D6B83" w:rsidRDefault="0036268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03259"/>
                      <w:placeholder>
                        <w:docPart w:val="DefaultPlaceholder_22675703"/>
                      </w:placeholder>
                    </w:sdtPr>
                    <w:sdtContent>
                      <w:p w:rsidR="0036268A" w:rsidRPr="008D6B83" w:rsidRDefault="00D65FB9" w:rsidP="00B37D9E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FE3CF5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Store</w:t>
                        </w: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Result</w:t>
                        </w:r>
                        <w:proofErr w:type="spellEnd"/>
                      </w:p>
                    </w:sdtContent>
                  </w:sdt>
                  <w:p w:rsidR="005B7F2A" w:rsidRDefault="00AB2C40" w:rsidP="005B7F2A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C84B01" w:rsidRDefault="00C84B01" w:rsidP="005B7F2A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SDEPLOYMENT"/>
                  <w:tag w:val="WSDEPLOYMENT"/>
                  <w:id w:val="11938579"/>
                  <w:placeholder>
                    <w:docPart w:val="C7278651959B44EB822614D13DF374B1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</w:rPr>
                    </w:pP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11938580"/>
                      <w:placeholder>
                        <w:docPart w:val="C7278651959B44EB822614D13DF374B1"/>
                      </w:placeholder>
                    </w:sdtPr>
                    <w:sdtContent>
                      <w:p w:rsidR="00B026C8" w:rsidRPr="008D6B83" w:rsidRDefault="00B026C8" w:rsidP="00B026C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026C8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026C8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11938581"/>
                      <w:placeholder>
                        <w:docPart w:val="798D25F3C9454394A6356C901F3BA651"/>
                      </w:placeholder>
                    </w:sdtPr>
                    <w:sdtContent>
                      <w:p w:rsidR="00B026C8" w:rsidRDefault="00B026C8" w:rsidP="00B026C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B026C8" w:rsidRPr="0071202C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11938582"/>
                      <w:placeholder>
                        <w:docPart w:val="C7278651959B44EB822614D13DF374B1"/>
                      </w:placeholder>
                    </w:sdtPr>
                    <w:sdtContent>
                      <w:p w:rsidR="00B026C8" w:rsidRPr="008D6B83" w:rsidRDefault="00B026C8" w:rsidP="00B026C8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B026C8" w:rsidRDefault="00AB2C40" w:rsidP="00B026C8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B026C8" w:rsidRPr="008D6B83" w:rsidRDefault="00B026C8" w:rsidP="005B7F2A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DEPLOYMENT"/>
                  <w:tag w:val="DATABASEDEPLOYMENT"/>
                  <w:id w:val="403330"/>
                  <w:placeholder>
                    <w:docPart w:val="0FFE0F8EACB445B38316170603F5749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]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:</w:t>
                    </w:r>
                  </w:p>
                  <w:p w:rsidR="00202A5D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950641"/>
                      <w:placeholder>
                        <w:docPart w:val="531261F567AE4364924822E5EF8A7DF9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3647E3" w:rsidRPr="008D6B83" w:rsidRDefault="003647E3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2A5D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Scrip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</w:t>
                    </w:r>
                    <w:r w:rsidR="00B809E7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: </w:t>
                    </w:r>
                  </w:p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4950656"/>
                      <w:placeholder>
                        <w:docPart w:val="4CFD4549C8C746A99A1AE8B27E66B5FC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906349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result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906349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950682"/>
                      <w:placeholder>
                        <w:docPart w:val="9D96D5DF59374ECC81BA163EC7FDAA45"/>
                      </w:placeholder>
                    </w:sdtPr>
                    <w:sdtContent>
                      <w:p w:rsidR="00906349" w:rsidRDefault="00906349" w:rsidP="00906349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202A5D" w:rsidRPr="00906349" w:rsidRDefault="00AB2C40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</w:sdtContent>
              </w:sdt>
              <w:p w:rsidR="00051210" w:rsidRPr="008D6B83" w:rsidRDefault="00051210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CONFIGMODIF"/>
                  <w:tag w:val="WEBCONFIGMODIF"/>
                  <w:id w:val="403888"/>
                  <w:placeholder>
                    <w:docPart w:val="2687041116F04538AE05CB774B022C7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81329B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.CONFIG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modifications (</w:t>
                    </w:r>
                    <w:r w:rsidR="008B658E" w:rsidRPr="008D6B83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Please do not copy paste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</w:t>
                    </w:r>
                    <w:r w:rsidR="00051210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b/>
                        <w:color w:val="FF0000"/>
                        <w:sz w:val="18"/>
                      </w:rPr>
                    </w:pPr>
                  </w:p>
                  <w:p w:rsidR="00051210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On each </w:t>
                    </w: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web.config</w:t>
                    </w:r>
                    <w:proofErr w:type="spellEnd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at the following location :</w:t>
                    </w:r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8202993"/>
                      <w:placeholder>
                        <w:docPart w:val="BE54A52374D94F38BE82C12566AF86B8"/>
                      </w:placeholder>
                    </w:sdtPr>
                    <w:sdtContent>
                      <w:p w:rsidR="008D589C" w:rsidRDefault="008D589C" w:rsidP="008D589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8D589C" w:rsidRPr="008D6B83" w:rsidRDefault="008D589C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Find the tag </w:t>
                    </w:r>
                    <w:proofErr w:type="spellStart"/>
                    <w:r w:rsidR="00C84B01">
                      <w:rPr>
                        <w:rFonts w:cstheme="minorHAnsi"/>
                        <w:b/>
                        <w:sz w:val="18"/>
                        <w:szCs w:val="18"/>
                      </w:rPr>
                      <w:t>full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version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and change to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1"/>
                        <w:tag w:val="VERSIONCHANGE1"/>
                        <w:id w:val="404628"/>
                        <w:placeholder>
                          <w:docPart w:val="DefaultPlaceholder_22675703"/>
                        </w:placeholder>
                      </w:sdtPr>
                      <w:sdtContent>
                        <w:proofErr w:type="spellStart"/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  <w:proofErr w:type="spellEnd"/>
                      </w:sdtContent>
                    </w:sdt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73259" w:rsidRPr="00B73259" w:rsidRDefault="00B73259" w:rsidP="00051210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B73259">
                      <w:rPr>
                        <w:rFonts w:cstheme="minorHAnsi"/>
                        <w:b/>
                        <w:sz w:val="18"/>
                        <w:szCs w:val="18"/>
                      </w:rPr>
                      <w:t>Example</w:t>
                    </w:r>
                  </w:p>
                  <w:p w:rsidR="00B73259" w:rsidRPr="008D6B83" w:rsidRDefault="00B73259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BA0321" w:rsidRDefault="00C84B01" w:rsidP="00051210">
                    <w:pPr>
                      <w:rPr>
                        <w:rFonts w:cstheme="minorHAnsi"/>
                        <w:sz w:val="18"/>
                        <w:szCs w:val="18"/>
                        <w:lang w:val="fr-FR"/>
                      </w:rPr>
                    </w:pP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&lt;</w:t>
                    </w:r>
                    <w:proofErr w:type="spellStart"/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applicationInfo</w:t>
                    </w:r>
                    <w:proofErr w:type="spellEnd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code="RCP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" </w:t>
                    </w:r>
                    <w:proofErr w:type="spellStart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environment</w:t>
                    </w:r>
                    <w:proofErr w:type="spellEnd"/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="</w:t>
                    </w:r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APPENVTAG"/>
                        <w:tag w:val="APPENVTAG"/>
                        <w:id w:val="404659"/>
                        <w:placeholder>
                          <w:docPart w:val="F492645E1208455A9DC9DBA6FEC02763"/>
                        </w:placeholder>
                      </w:sdtPr>
                      <w:sdtContent>
                        <w:r w:rsidR="007C44B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xx</w:t>
                        </w:r>
                      </w:sdtContent>
                    </w:sdt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587174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" </w:t>
                    </w:r>
                    <w:proofErr w:type="spellStart"/>
                    <w:r w:rsidR="00587174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full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version</w:t>
                    </w:r>
                    <w:proofErr w:type="spellEnd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="</w:t>
                    </w:r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2"/>
                        <w:tag w:val="VERSIONCHANGE2"/>
                        <w:id w:val="404644"/>
                        <w:placeholder>
                          <w:docPart w:val="7DC9D250AE1844FFA8A19E23A50C6EA7"/>
                        </w:placeholder>
                      </w:sdtPr>
                      <w:sdtContent>
                        <w:proofErr w:type="spellStart"/>
                        <w:r w:rsidR="0081329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.x.x.x</w:t>
                        </w:r>
                        <w:proofErr w:type="spellEnd"/>
                      </w:sdtContent>
                    </w:sdt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" /&gt;</w:t>
                    </w:r>
                  </w:p>
                  <w:p w:rsidR="00051210" w:rsidRPr="008D6B83" w:rsidRDefault="00AB2C4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Set site</w:t>
                </w:r>
                <w:r w:rsidR="008F3992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back</w:t>
                </w: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online:</w:t>
                </w:r>
              </w:p>
              <w:p w:rsidR="007C44BB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628EB" w:rsidRPr="008D6B83" w:rsidRDefault="005628EB" w:rsidP="005628EB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tart the website after deployment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(To do on each WEBSERVER)</w:t>
                </w:r>
              </w:p>
              <w:p w:rsidR="005628EB" w:rsidRPr="008D6B83" w:rsidRDefault="005628E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7832B6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art</w:t>
                </w:r>
              </w:p>
              <w:p w:rsidR="007C44BB" w:rsidRPr="008D6B83" w:rsidRDefault="007C44BB" w:rsidP="007C44BB">
                <w:pPr>
                  <w:tabs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7C44BB" w:rsidRPr="008D6B83" w:rsidRDefault="005628EB" w:rsidP="007C44BB">
                <w:pPr>
                  <w:jc w:val="center"/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>
                  <w:object w:dxaOrig="8940" w:dyaOrig="9465">
                    <v:shape id="_x0000_i1026" type="#_x0000_t75" style="width:330.1pt;height:350.2pt" o:ole="">
                      <v:imagedata r:id="rId8" o:title=""/>
                    </v:shape>
                    <o:OLEObject Type="Embed" ProgID="PBrush" ShapeID="_x0000_i1026" DrawAspect="Content" ObjectID="_1407444937" r:id="rId9"/>
                  </w:object>
                </w:r>
              </w:p>
              <w:p w:rsidR="00051210" w:rsidRPr="008D6B83" w:rsidRDefault="00051210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B37D9E">
                <w:pPr>
                  <w:rPr>
                    <w:rFonts w:cstheme="minorHAnsi"/>
                  </w:rPr>
                </w:pPr>
              </w:p>
              <w:p w:rsidR="005B7F2A" w:rsidRPr="008D6B83" w:rsidRDefault="005B7F2A" w:rsidP="00051210">
                <w:pPr>
                  <w:rPr>
                    <w:rFonts w:cstheme="minorHAnsi"/>
                  </w:rPr>
                </w:pPr>
              </w:p>
            </w:tc>
          </w:tr>
        </w:tbl>
        <w:p w:rsidR="00B37D9E" w:rsidRPr="008D6B83" w:rsidRDefault="00AB2C40" w:rsidP="00B37D9E">
          <w:pPr>
            <w:rPr>
              <w:rFonts w:cstheme="minorHAnsi"/>
              <w:sz w:val="18"/>
              <w:szCs w:val="18"/>
            </w:rPr>
          </w:pPr>
        </w:p>
      </w:sdtContent>
    </w:sdt>
    <w:p w:rsidR="00A8290B" w:rsidRDefault="00B37D9E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TESTINGROLLBACKBODY"/>
        <w:tag w:val="TESTINGROLLBACKBODY"/>
        <w:id w:val="35575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quired Testing / Test Plan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E01108" w:rsidRPr="008D6B83" w:rsidRDefault="00E0110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A8290B" w:rsidRPr="008D6B83" w:rsidRDefault="002C0F2D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Link to STOP</w:t>
                </w:r>
                <w:r w:rsidR="00EB02F8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E01108" w:rsidRPr="008D6B83" w:rsidRDefault="00E01108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F61A98" w:rsidRPr="008D6B83" w:rsidRDefault="00F61A98" w:rsidP="00F61A98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Open the following URL and </w:t>
                </w:r>
                <w:r w:rsidR="00BA0321">
                  <w:rPr>
                    <w:rFonts w:cstheme="minorHAnsi"/>
                    <w:sz w:val="18"/>
                    <w:szCs w:val="18"/>
                  </w:rPr>
                  <w:t xml:space="preserve">checked that the </w:t>
                </w:r>
                <w:r w:rsidR="002C0F2D">
                  <w:rPr>
                    <w:rFonts w:cstheme="minorHAnsi"/>
                    <w:sz w:val="18"/>
                    <w:szCs w:val="18"/>
                  </w:rPr>
                  <w:t>STATUS are</w:t>
                </w:r>
                <w:r w:rsidR="00BA032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2C0F2D">
                  <w:rPr>
                    <w:rFonts w:cstheme="minorHAnsi"/>
                    <w:sz w:val="18"/>
                    <w:szCs w:val="18"/>
                  </w:rPr>
                  <w:t>OK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:</w:t>
                </w:r>
              </w:p>
              <w:p w:rsidR="00BA5AF5" w:rsidRPr="008D6B83" w:rsidRDefault="00BA5AF5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QUIREDTESTINGURL"/>
                  <w:tag w:val="REQUIREDTESTINGURL"/>
                  <w:id w:val="402848"/>
                  <w:placeholder>
                    <w:docPart w:val="DefaultPlaceholder_22675703"/>
                  </w:placeholder>
                </w:sdtPr>
                <w:sdtContent>
                  <w:p w:rsidR="00BA5AF5" w:rsidRPr="008D6B83" w:rsidRDefault="00BA5AF5" w:rsidP="00F61A9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RequiredTestingURL</w:t>
                    </w:r>
                    <w:proofErr w:type="spellEnd"/>
                  </w:p>
                </w:sdtContent>
              </w:sdt>
              <w:p w:rsidR="00F61A98" w:rsidRPr="008D6B83" w:rsidRDefault="00F61A98" w:rsidP="00F61A98">
                <w:pPr>
                  <w:rPr>
                    <w:rFonts w:cstheme="minorHAnsi"/>
                  </w:rPr>
                </w:pPr>
              </w:p>
            </w:tc>
          </w:tr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oll Back / Roll Back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B2C4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94545F" w:rsidRPr="008D6B83" w:rsidRDefault="0094545F" w:rsidP="00E455ED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E455ED" w:rsidRPr="008D6B83" w:rsidRDefault="00E455ED" w:rsidP="00E455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E455ED" w:rsidRPr="008D6B83" w:rsidRDefault="00E455ED" w:rsidP="00E455ED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E455ED" w:rsidRPr="008D6B83" w:rsidRDefault="00B37A4D" w:rsidP="00E455ED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>This part</w:t>
                </w:r>
                <w:r w:rsidR="00E455ED" w:rsidRPr="008D6B83">
                  <w:rPr>
                    <w:rFonts w:cstheme="minorHAnsi"/>
                    <w:color w:val="FF0000"/>
                    <w:sz w:val="18"/>
                  </w:rPr>
                  <w:t xml:space="preserve"> should be executed only if the setup process </w:t>
                </w:r>
                <w:r w:rsidR="00E455ED" w:rsidRPr="008D6B83">
                  <w:rPr>
                    <w:rFonts w:cstheme="minorHAnsi"/>
                    <w:b/>
                    <w:color w:val="FF0000"/>
                    <w:sz w:val="18"/>
                  </w:rPr>
                  <w:t>failed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, and only for the concerned deliverable.</w:t>
                </w: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ROLLBACK"/>
                  <w:tag w:val="WEBROLLBACK"/>
                  <w:id w:val="403806"/>
                  <w:placeholder>
                    <w:docPart w:val="B3D6F72619B84DA5AA74A3819A2E052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AC7046" w:rsidRDefault="00AC7046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5324968"/>
                      <w:placeholder>
                        <w:docPart w:val="F92858C055B84B42BB31CBB0978E5B25"/>
                      </w:placeholder>
                    </w:sdtPr>
                    <w:sdtContent>
                      <w:p w:rsidR="00AC7046" w:rsidRDefault="00AC7046" w:rsidP="00AC704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6F3157" w:rsidRDefault="006F3157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5324990"/>
                      <w:placeholder>
                        <w:docPart w:val="50028E009929463C9E9FAC475D862946"/>
                      </w:placeholder>
                    </w:sdtPr>
                    <w:sdtContent>
                      <w:p w:rsidR="008E0037" w:rsidRDefault="008E0037" w:rsidP="008E003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8E0037" w:rsidRPr="006F3157" w:rsidRDefault="008E0037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CE106E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CE106E" w:rsidRDefault="00CE106E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5325018"/>
                      <w:placeholder>
                        <w:docPart w:val="D4FC8A1AE0B54AE188EEA467ACC0FED5"/>
                      </w:placeholder>
                    </w:sdtPr>
                    <w:sdtContent>
                      <w:p w:rsidR="008C08D9" w:rsidRDefault="00CE106E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051210" w:rsidRPr="008C08D9" w:rsidRDefault="00AB2C4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051210" w:rsidRDefault="00051210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SROLLBACK"/>
                  <w:tag w:val="WSROLLBACK"/>
                  <w:id w:val="12201980"/>
                  <w:placeholder>
                    <w:docPart w:val="307F200364D14ED19415BC23AB49297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755D56" w:rsidRPr="008D6B83" w:rsidRDefault="00755D56" w:rsidP="00755D56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755D56" w:rsidRPr="008D6B83" w:rsidRDefault="00755D56" w:rsidP="00755D56">
                    <w:pPr>
                      <w:rPr>
                        <w:rFonts w:cstheme="minorHAnsi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12201981"/>
                      <w:placeholder>
                        <w:docPart w:val="9FFE02C46000447E8F15FF9B003862B6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755D56" w:rsidRPr="008D6B83" w:rsidRDefault="00755D56" w:rsidP="00755D56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12201982"/>
                      <w:placeholder>
                        <w:docPart w:val="2D835FFB54464C599D76C18A761A1462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755D56" w:rsidRPr="006F3157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12201983"/>
                      <w:placeholder>
                        <w:docPart w:val="E63E98A5364D4530AC3F2090B1861490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755D56" w:rsidRDefault="00755D56" w:rsidP="00755D56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755D56" w:rsidRPr="008D6B83" w:rsidRDefault="00755D56" w:rsidP="00051210">
                <w:pPr>
                  <w:rPr>
                    <w:rFonts w:cstheme="minorHAnsi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DATABASEROLLBACK"/>
                  <w:tag w:val="DATABASEROLLBACK"/>
                  <w:id w:val="403836"/>
                  <w:placeholder>
                    <w:docPart w:val="B0BF67EEB5A646CF86E4A78AC028C8DC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DATABASE </w:t>
                    </w:r>
                    <w:r w:rsidR="001738C0">
                      <w:rPr>
                        <w:rFonts w:cstheme="minorHAnsi"/>
                        <w:b/>
                        <w:sz w:val="18"/>
                        <w:szCs w:val="18"/>
                      </w:rPr>
                      <w:t>Rollback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37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Script(s)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38"/>
                        <w:placeholder>
                          <w:docPart w:val="B0BF67EEB5A646CF86E4A78AC028C8DC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39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AB2C4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B7346A" w:rsidRPr="008D6B83" w:rsidRDefault="00AB2C40">
          <w:pPr>
            <w:rPr>
              <w:rFonts w:cstheme="minorHAnsi"/>
              <w:sz w:val="18"/>
              <w:szCs w:val="18"/>
            </w:rPr>
          </w:pPr>
        </w:p>
      </w:sdtContent>
    </w:sdt>
    <w:p w:rsidR="009D0EB1" w:rsidRPr="008D6B83" w:rsidRDefault="009D0EB1">
      <w:pPr>
        <w:rPr>
          <w:rFonts w:cstheme="minorHAnsi"/>
          <w:vanish/>
          <w:sz w:val="18"/>
          <w:szCs w:val="18"/>
          <w:specVanish/>
        </w:rPr>
      </w:pPr>
    </w:p>
    <w:p w:rsidR="009D0EB1" w:rsidRDefault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t xml:space="preserve"> </w:t>
      </w:r>
    </w:p>
    <w:p w:rsidR="008451F6" w:rsidRDefault="008451F6">
      <w:pPr>
        <w:rPr>
          <w:rFonts w:cstheme="minorHAnsi"/>
          <w:sz w:val="18"/>
          <w:szCs w:val="18"/>
        </w:rPr>
      </w:pPr>
    </w:p>
    <w:p w:rsidR="00614749" w:rsidRDefault="00614749">
      <w:pPr>
        <w:rPr>
          <w:rFonts w:cstheme="minorHAnsi"/>
          <w:sz w:val="18"/>
          <w:szCs w:val="18"/>
        </w:rPr>
      </w:pP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INFORMATIONBODY"/>
        <w:tag w:val="INFORMATIONBODY"/>
        <w:id w:val="404858"/>
        <w:placeholder>
          <w:docPart w:val="E1250BF7AC5D4FC18E7790F237B9A68C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350"/>
            <w:gridCol w:w="1675"/>
            <w:gridCol w:w="1675"/>
            <w:gridCol w:w="3351"/>
          </w:tblGrid>
          <w:tr w:rsidR="009D0EB1" w:rsidRPr="008D6B83" w:rsidTr="006E76A4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9D0EB1" w:rsidRPr="008D6B83" w:rsidRDefault="008D6B83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D54E6">
                  <w:rPr>
                    <w:rFonts w:cstheme="minorHAnsi"/>
                    <w:b/>
                    <w:sz w:val="18"/>
                    <w:szCs w:val="18"/>
                  </w:rPr>
                  <w:t>Information</w:t>
                </w:r>
              </w:p>
            </w:tc>
          </w:tr>
          <w:tr w:rsidR="00757345" w:rsidRPr="008D6B83" w:rsidTr="00757345">
            <w:tc>
              <w:tcPr>
                <w:tcW w:w="10051" w:type="dxa"/>
                <w:gridSpan w:val="4"/>
                <w:shd w:val="clear" w:color="auto" w:fill="auto"/>
              </w:tcPr>
              <w:p w:rsidR="008D6B83" w:rsidRPr="008D6B83" w:rsidRDefault="008D6B83" w:rsidP="008D6B83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for </w:t>
                </w: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deployment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: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Run executable MaspCopy.exe available in the following folder  (take the latest version) : </w:t>
                </w:r>
                <w:hyperlink r:id="rId10" w:history="1">
                  <w:r w:rsidRPr="008D6B83">
                    <w:rPr>
                      <w:rStyle w:val="Hyperlink"/>
                      <w:rFonts w:cstheme="minorHAnsi"/>
                      <w:sz w:val="18"/>
                      <w:szCs w:val="18"/>
                    </w:rPr>
                    <w:t>\\Gtavsfs03\FileService\Factories_Dev\Livraisons\MCOP\20100218_v1.7.0.0\bin</w:t>
                  </w:r>
                </w:hyperlink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fr-FR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>Choose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 xml:space="preserve"> menu « Fichier &gt; Ouvrir »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hoose the file</w:t>
                </w:r>
                <w:r w:rsidRPr="008D6B83">
                  <w:rPr>
                    <w:rFonts w:cstheme="minorHAnsi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file]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to open, available in: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[Location of 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]</w:t>
                </w:r>
                <w:r w:rsidRPr="008D6B83">
                  <w:rPr>
                    <w:rStyle w:val="HowToCar"/>
                    <w:rFonts w:asciiTheme="minorHAnsi" w:eastAsiaTheme="minorHAnsi" w:hAnsiTheme="minorHAnsi" w:cstheme="minorHAnsi"/>
                    <w:i w:val="0"/>
                    <w:lang w:val="en-US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Click on «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Vérif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hemin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et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droi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3"/>
                    <w:numId w:val="1"/>
                  </w:numPr>
                  <w:tabs>
                    <w:tab w:val="clear" w:pos="2880"/>
                    <w:tab w:val="num" w:pos="1549"/>
                  </w:tabs>
                  <w:ind w:left="154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the verification is not correct,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xécut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0"/>
                    <w:numId w:val="3"/>
                  </w:numPr>
                  <w:tabs>
                    <w:tab w:val="num" w:pos="1009"/>
                  </w:tabs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execution gives errors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u w:val="single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 all case, save results: Click on « </w:t>
                </w:r>
                <w:proofErr w:type="spellStart"/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Fich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: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résulta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», location :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[Location to save the output].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Verify the extension while saving if it is in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sv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 If not the case, then click on the row of the action table and restart.</w:t>
                </w:r>
                <w:r w:rsidRPr="008D6B83">
                  <w:rPr>
                    <w:rFonts w:cstheme="minorHAnsi"/>
                    <w:u w:val="single"/>
                  </w:rPr>
                  <w:t xml:space="preserve"> </w:t>
                </w:r>
              </w:p>
              <w:p w:rsidR="00846B79" w:rsidRDefault="00846B79" w:rsidP="008D6B83">
                <w:pPr>
                  <w:rPr>
                    <w:rFonts w:cstheme="minorHAnsi"/>
                    <w:b/>
                  </w:rPr>
                </w:pPr>
              </w:p>
              <w:p w:rsidR="008D6B83" w:rsidRPr="008D6B83" w:rsidRDefault="008D6B83" w:rsidP="008D6B83">
                <w:pPr>
                  <w:rPr>
                    <w:rFonts w:cstheme="minorHAnsi"/>
                    <w:b/>
                  </w:rPr>
                </w:pPr>
                <w:r w:rsidRPr="008D6B83">
                  <w:rPr>
                    <w:rFonts w:cstheme="minorHAnsi"/>
                    <w:b/>
                  </w:rPr>
                  <w:t xml:space="preserve">Important: </w:t>
                </w:r>
              </w:p>
              <w:p w:rsidR="00757345" w:rsidRPr="008D6B83" w:rsidRDefault="008D6B83" w:rsidP="008D6B8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needs the installation of Framework .Net 3.5 on the machine from which it will be run.</w:t>
                </w:r>
              </w:p>
            </w:tc>
          </w:tr>
          <w:tr w:rsidR="00757345" w:rsidRPr="008D6B83" w:rsidTr="00626CF3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757345" w:rsidRPr="00CD54E6" w:rsidRDefault="00CD54E6" w:rsidP="006E76A4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ystem Impact</w:t>
                </w:r>
              </w:p>
            </w:tc>
          </w:tr>
          <w:tr w:rsidR="007B522B" w:rsidRPr="008D6B83" w:rsidTr="00B4206C">
            <w:tc>
              <w:tcPr>
                <w:tcW w:w="3350" w:type="dxa"/>
                <w:shd w:val="clear" w:color="auto" w:fill="auto"/>
              </w:tcPr>
              <w:p w:rsidR="007B522B" w:rsidRPr="008D6B83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ervers except infrastructure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Infrastructure Servers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Database</w:t>
                </w:r>
              </w:p>
            </w:tc>
          </w:tr>
          <w:tr w:rsidR="007B522B" w:rsidRPr="008D6B83" w:rsidTr="001D74B9">
            <w:tc>
              <w:tcPr>
                <w:tcW w:w="3350" w:type="dxa"/>
                <w:shd w:val="clear" w:color="auto" w:fill="auto"/>
              </w:tcPr>
              <w:p w:rsidR="007B522B" w:rsidRPr="008D6B83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LA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7B522B" w:rsidP="007626B3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AN</w:t>
                </w:r>
              </w:p>
            </w:tc>
          </w:tr>
          <w:tr w:rsidR="007B522B" w:rsidRPr="008D6B83" w:rsidTr="003C11BC">
            <w:tc>
              <w:tcPr>
                <w:tcW w:w="3350" w:type="dxa"/>
                <w:shd w:val="clear" w:color="auto" w:fill="auto"/>
              </w:tcPr>
              <w:p w:rsidR="007B522B" w:rsidRPr="002816CE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Applicatio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2816CE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Environment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2816CE" w:rsidRDefault="00AB2C4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Others(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DESCRIPTIONNEEDED"/>
                    <w:tag w:val="DESCRIPTIONNEEDED"/>
                    <w:id w:val="5072638"/>
                    <w:placeholder>
                      <w:docPart w:val="46463EE7215F449BA59C4E9FE01DC2D7"/>
                    </w:placeholder>
                  </w:sdtPr>
                  <w:sdtContent>
                    <w:r w:rsidR="00BE032F" w:rsidRPr="0072004E">
                      <w:rPr>
                        <w:rFonts w:cstheme="minorHAnsi"/>
                        <w:sz w:val="18"/>
                        <w:szCs w:val="18"/>
                      </w:rPr>
                      <w:t>Description Needed</w:t>
                    </w:r>
                  </w:sdtContent>
                </w:sdt>
                <w:r w:rsidR="002816CE">
                  <w:rPr>
                    <w:rFonts w:cstheme="minorHAnsi"/>
                    <w:sz w:val="18"/>
                    <w:szCs w:val="18"/>
                  </w:rPr>
                  <w:t>)</w:t>
                </w: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034926" w:rsidRDefault="00034926" w:rsidP="00034926">
                <w:pPr>
                  <w:jc w:val="center"/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Configuration Item(For DOSG internal use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8D6B83" w:rsidRDefault="00034926" w:rsidP="00034926">
                <w:pPr>
                  <w:jc w:val="center"/>
                  <w:rPr>
                    <w:rFonts w:eastAsia="Times New Roman" w:cstheme="minorHAnsi"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Site Impact(location or global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DF722B">
            <w:tc>
              <w:tcPr>
                <w:tcW w:w="10051" w:type="dxa"/>
                <w:gridSpan w:val="4"/>
                <w:shd w:val="clear" w:color="auto" w:fill="DAEEF3" w:themeFill="accent5" w:themeFillTint="33"/>
              </w:tcPr>
              <w:p w:rsidR="00034926" w:rsidRPr="008D6B83" w:rsidRDefault="00DF722B" w:rsidP="00DF722B">
                <w:pPr>
                  <w:jc w:val="center"/>
                  <w:rPr>
                    <w:rFonts w:eastAsia="Times New Roman" w:cstheme="minorHAnsi"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Change Manager’s Information</w:t>
                </w:r>
              </w:p>
            </w:tc>
          </w:tr>
          <w:tr w:rsidR="00DF722B" w:rsidRPr="008D6B83" w:rsidTr="00DF722B">
            <w:tc>
              <w:tcPr>
                <w:tcW w:w="5025" w:type="dxa"/>
                <w:gridSpan w:val="2"/>
                <w:shd w:val="clear" w:color="auto" w:fill="92CDDC" w:themeFill="accent5" w:themeFillTint="99"/>
              </w:tcPr>
              <w:p w:rsidR="00DF722B" w:rsidRPr="00DF722B" w:rsidRDefault="00DF722B" w:rsidP="007626B3">
                <w:pPr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RFC Number (HPSD Ticket ID)</w:t>
                </w:r>
              </w:p>
            </w:tc>
            <w:tc>
              <w:tcPr>
                <w:tcW w:w="5026" w:type="dxa"/>
                <w:gridSpan w:val="2"/>
                <w:shd w:val="clear" w:color="auto" w:fill="92CDDC" w:themeFill="accent5" w:themeFillTint="99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B73697">
            <w:sdt>
              <w:sdtPr>
                <w:rPr>
                  <w:rFonts w:cstheme="minorHAnsi"/>
                  <w:sz w:val="18"/>
                  <w:szCs w:val="18"/>
                </w:rPr>
                <w:alias w:val="HPSDTICKETID"/>
                <w:tag w:val="HPSDTICKETID"/>
                <w:id w:val="4757707"/>
                <w:placeholder>
                  <w:docPart w:val="D8698191BE5B4862BB018FF10F481B33"/>
                </w:placeholder>
              </w:sdtPr>
              <w:sdtContent>
                <w:tc>
                  <w:tcPr>
                    <w:tcW w:w="5025" w:type="dxa"/>
                    <w:gridSpan w:val="2"/>
                    <w:shd w:val="clear" w:color="auto" w:fill="auto"/>
                  </w:tcPr>
                  <w:p w:rsidR="00DF722B" w:rsidRPr="008D6B83" w:rsidRDefault="0024704A" w:rsidP="0024704A">
                    <w:pPr>
                      <w:rPr>
                        <w:rFonts w:eastAsia="Times New Roman" w:cstheme="minorHAnsi"/>
                        <w:sz w:val="18"/>
                        <w:szCs w:val="24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HPSD Ticket ID</w:t>
                    </w:r>
                  </w:p>
                </w:tc>
              </w:sdtContent>
            </w:sdt>
            <w:tc>
              <w:tcPr>
                <w:tcW w:w="5026" w:type="dxa"/>
                <w:gridSpan w:val="2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757345" w:rsidRPr="008D6B83" w:rsidTr="00757345">
            <w:trPr>
              <w:trHeight w:val="159"/>
            </w:trPr>
            <w:tc>
              <w:tcPr>
                <w:tcW w:w="10051" w:type="dxa"/>
                <w:gridSpan w:val="4"/>
              </w:tcPr>
              <w:p w:rsidR="00757345" w:rsidRDefault="00757345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  <w:p w:rsidR="00B23152" w:rsidRPr="008D6B83" w:rsidRDefault="00B23152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9D0EB1" w:rsidRPr="008D6B83" w:rsidRDefault="00AB2C40" w:rsidP="009D0EB1">
          <w:pPr>
            <w:rPr>
              <w:rFonts w:cstheme="minorHAnsi"/>
              <w:sz w:val="18"/>
              <w:szCs w:val="18"/>
            </w:rPr>
          </w:pPr>
        </w:p>
      </w:sdtContent>
    </w:sdt>
    <w:sectPr w:rsidR="009D0EB1" w:rsidRPr="008D6B83" w:rsidSect="00B7346A">
      <w:pgSz w:w="12240" w:h="15840"/>
      <w:pgMar w:top="1109" w:right="1267" w:bottom="1411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218A6850"/>
    <w:multiLevelType w:val="hybridMultilevel"/>
    <w:tmpl w:val="09DEF44E"/>
    <w:lvl w:ilvl="0" w:tplc="416A1130">
      <w:start w:val="1"/>
      <w:numFmt w:val="bullet"/>
      <w:lvlText w:val="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4217340F"/>
    <w:multiLevelType w:val="hybridMultilevel"/>
    <w:tmpl w:val="9D9267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F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16A11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416A1130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savePreviewPicture/>
  <w:compat/>
  <w:rsids>
    <w:rsidRoot w:val="00DF6A3F"/>
    <w:rsid w:val="0003021E"/>
    <w:rsid w:val="00034926"/>
    <w:rsid w:val="00051210"/>
    <w:rsid w:val="000723B3"/>
    <w:rsid w:val="00093C2A"/>
    <w:rsid w:val="000C38FF"/>
    <w:rsid w:val="000F1ECF"/>
    <w:rsid w:val="000F6A16"/>
    <w:rsid w:val="00103934"/>
    <w:rsid w:val="0017111C"/>
    <w:rsid w:val="001737C0"/>
    <w:rsid w:val="001738C0"/>
    <w:rsid w:val="00184D5A"/>
    <w:rsid w:val="001A18FD"/>
    <w:rsid w:val="00202A5D"/>
    <w:rsid w:val="00203BBA"/>
    <w:rsid w:val="0021717A"/>
    <w:rsid w:val="00221BCE"/>
    <w:rsid w:val="00227150"/>
    <w:rsid w:val="00234129"/>
    <w:rsid w:val="0024704A"/>
    <w:rsid w:val="00276422"/>
    <w:rsid w:val="002816CE"/>
    <w:rsid w:val="002B0F60"/>
    <w:rsid w:val="002C0F2D"/>
    <w:rsid w:val="002C112A"/>
    <w:rsid w:val="002C74AB"/>
    <w:rsid w:val="002D1EB3"/>
    <w:rsid w:val="002D278A"/>
    <w:rsid w:val="00300029"/>
    <w:rsid w:val="00302DB0"/>
    <w:rsid w:val="00304FF6"/>
    <w:rsid w:val="003163E2"/>
    <w:rsid w:val="0036268A"/>
    <w:rsid w:val="003638CB"/>
    <w:rsid w:val="003647E3"/>
    <w:rsid w:val="003A114B"/>
    <w:rsid w:val="003D2652"/>
    <w:rsid w:val="00404AAA"/>
    <w:rsid w:val="00430FE7"/>
    <w:rsid w:val="00493CE4"/>
    <w:rsid w:val="004A6FE3"/>
    <w:rsid w:val="004B1AD0"/>
    <w:rsid w:val="004E4FE6"/>
    <w:rsid w:val="004E76B6"/>
    <w:rsid w:val="00517DC3"/>
    <w:rsid w:val="00523288"/>
    <w:rsid w:val="00532B8D"/>
    <w:rsid w:val="0054071F"/>
    <w:rsid w:val="005628EB"/>
    <w:rsid w:val="00583692"/>
    <w:rsid w:val="00587174"/>
    <w:rsid w:val="005B3FED"/>
    <w:rsid w:val="005B7F2A"/>
    <w:rsid w:val="005C3B73"/>
    <w:rsid w:val="005E625D"/>
    <w:rsid w:val="00612E54"/>
    <w:rsid w:val="00614749"/>
    <w:rsid w:val="00615525"/>
    <w:rsid w:val="0061666A"/>
    <w:rsid w:val="00626CF3"/>
    <w:rsid w:val="00642867"/>
    <w:rsid w:val="00682744"/>
    <w:rsid w:val="006A0541"/>
    <w:rsid w:val="006B2E99"/>
    <w:rsid w:val="006B66F0"/>
    <w:rsid w:val="006C0D53"/>
    <w:rsid w:val="006F3157"/>
    <w:rsid w:val="006F628E"/>
    <w:rsid w:val="006F6477"/>
    <w:rsid w:val="00700482"/>
    <w:rsid w:val="0071202C"/>
    <w:rsid w:val="0072004E"/>
    <w:rsid w:val="00736FA9"/>
    <w:rsid w:val="00755D56"/>
    <w:rsid w:val="00757345"/>
    <w:rsid w:val="007626B3"/>
    <w:rsid w:val="007832B6"/>
    <w:rsid w:val="00797A68"/>
    <w:rsid w:val="007B522B"/>
    <w:rsid w:val="007B5977"/>
    <w:rsid w:val="007C44BB"/>
    <w:rsid w:val="007D45F7"/>
    <w:rsid w:val="007E111E"/>
    <w:rsid w:val="008001F7"/>
    <w:rsid w:val="0081329B"/>
    <w:rsid w:val="00833F88"/>
    <w:rsid w:val="0084360C"/>
    <w:rsid w:val="008451F6"/>
    <w:rsid w:val="00846B79"/>
    <w:rsid w:val="00870BB8"/>
    <w:rsid w:val="008A31D7"/>
    <w:rsid w:val="008B234F"/>
    <w:rsid w:val="008B40F7"/>
    <w:rsid w:val="008B658E"/>
    <w:rsid w:val="008C08D9"/>
    <w:rsid w:val="008D15D2"/>
    <w:rsid w:val="008D589C"/>
    <w:rsid w:val="008D6B83"/>
    <w:rsid w:val="008E0037"/>
    <w:rsid w:val="008F3992"/>
    <w:rsid w:val="00901DEE"/>
    <w:rsid w:val="00906349"/>
    <w:rsid w:val="00934294"/>
    <w:rsid w:val="0094545F"/>
    <w:rsid w:val="00954A88"/>
    <w:rsid w:val="009557F7"/>
    <w:rsid w:val="00962EA6"/>
    <w:rsid w:val="009B17EB"/>
    <w:rsid w:val="009D0EB1"/>
    <w:rsid w:val="009E12E1"/>
    <w:rsid w:val="009E68B2"/>
    <w:rsid w:val="00A0014C"/>
    <w:rsid w:val="00A329AD"/>
    <w:rsid w:val="00A36BED"/>
    <w:rsid w:val="00A40717"/>
    <w:rsid w:val="00A5488D"/>
    <w:rsid w:val="00A72E9E"/>
    <w:rsid w:val="00A8290B"/>
    <w:rsid w:val="00AA3191"/>
    <w:rsid w:val="00AB2C40"/>
    <w:rsid w:val="00AC7046"/>
    <w:rsid w:val="00B026C8"/>
    <w:rsid w:val="00B175FD"/>
    <w:rsid w:val="00B21EAE"/>
    <w:rsid w:val="00B22128"/>
    <w:rsid w:val="00B23152"/>
    <w:rsid w:val="00B27BF5"/>
    <w:rsid w:val="00B37A4D"/>
    <w:rsid w:val="00B37D9E"/>
    <w:rsid w:val="00B6723E"/>
    <w:rsid w:val="00B73259"/>
    <w:rsid w:val="00B7346A"/>
    <w:rsid w:val="00B809E7"/>
    <w:rsid w:val="00BA0321"/>
    <w:rsid w:val="00BA4473"/>
    <w:rsid w:val="00BA5AF5"/>
    <w:rsid w:val="00BE032F"/>
    <w:rsid w:val="00BF04EF"/>
    <w:rsid w:val="00C143CD"/>
    <w:rsid w:val="00C617F4"/>
    <w:rsid w:val="00C77598"/>
    <w:rsid w:val="00C84B01"/>
    <w:rsid w:val="00CA0B69"/>
    <w:rsid w:val="00CC04F0"/>
    <w:rsid w:val="00CD54E6"/>
    <w:rsid w:val="00CE106E"/>
    <w:rsid w:val="00CE7085"/>
    <w:rsid w:val="00D04258"/>
    <w:rsid w:val="00D248C3"/>
    <w:rsid w:val="00D313F1"/>
    <w:rsid w:val="00D440D1"/>
    <w:rsid w:val="00D65FB9"/>
    <w:rsid w:val="00D87612"/>
    <w:rsid w:val="00D91D9C"/>
    <w:rsid w:val="00DA1C03"/>
    <w:rsid w:val="00DF6A3F"/>
    <w:rsid w:val="00DF722B"/>
    <w:rsid w:val="00E01108"/>
    <w:rsid w:val="00E019C3"/>
    <w:rsid w:val="00E24C62"/>
    <w:rsid w:val="00E34845"/>
    <w:rsid w:val="00E42852"/>
    <w:rsid w:val="00E455ED"/>
    <w:rsid w:val="00E741BF"/>
    <w:rsid w:val="00E83B4A"/>
    <w:rsid w:val="00EB02F8"/>
    <w:rsid w:val="00ED0054"/>
    <w:rsid w:val="00F5099D"/>
    <w:rsid w:val="00F61A98"/>
    <w:rsid w:val="00F81B31"/>
    <w:rsid w:val="00F8515A"/>
    <w:rsid w:val="00FA12F5"/>
    <w:rsid w:val="00FD36F7"/>
    <w:rsid w:val="00FE3CF5"/>
    <w:rsid w:val="00FF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17"/>
  </w:style>
  <w:style w:type="paragraph" w:styleId="Heading1">
    <w:name w:val="heading 1"/>
    <w:basedOn w:val="Normal"/>
    <w:next w:val="Normal"/>
    <w:link w:val="Heading1Char"/>
    <w:qFormat/>
    <w:rsid w:val="00EB02F8"/>
    <w:pPr>
      <w:keepNext/>
      <w:keepLines/>
      <w:numPr>
        <w:numId w:val="2"/>
      </w:numPr>
      <w:spacing w:before="72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B02F8"/>
    <w:pPr>
      <w:keepNext/>
      <w:keepLines/>
      <w:numPr>
        <w:ilvl w:val="1"/>
        <w:numId w:val="2"/>
      </w:numPr>
      <w:spacing w:before="480" w:after="240" w:line="240" w:lineRule="auto"/>
      <w:outlineLvl w:val="1"/>
    </w:pPr>
    <w:rPr>
      <w:rFonts w:ascii="Helv" w:eastAsia="Times New Roman" w:hAnsi="Helv" w:cs="Times New Roman"/>
      <w:b/>
      <w:smallCaps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B02F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Helv" w:eastAsia="Times New Roman" w:hAnsi="Helv" w:cs="Times New Roman"/>
      <w:b/>
      <w:szCs w:val="20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EB02F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EB02F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EB02F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B02F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EB02F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B02F8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02F8"/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B02F8"/>
    <w:rPr>
      <w:rFonts w:ascii="Helv" w:eastAsia="Times New Roman" w:hAnsi="Helv" w:cs="Times New Roman"/>
      <w:b/>
      <w:smallCaps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B02F8"/>
    <w:rPr>
      <w:rFonts w:ascii="Helv" w:eastAsia="Times New Roman" w:hAnsi="Helv" w:cs="Times New Roman"/>
      <w:b/>
      <w:szCs w:val="20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EB02F8"/>
    <w:rPr>
      <w:rFonts w:ascii="Times New Roman" w:eastAsia="Times New Roman" w:hAnsi="Times New Roman" w:cs="Times New Roman"/>
      <w:b/>
      <w:i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B02F8"/>
    <w:rPr>
      <w:rFonts w:ascii="Times New Roman" w:eastAsia="Times New Roman" w:hAnsi="Times New Roman" w:cs="Times New Roman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EB02F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EB02F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B02F8"/>
    <w:rPr>
      <w:rFonts w:ascii="Times New Roman" w:eastAsia="Times New Roman" w:hAnsi="Times New Roman" w:cs="Times New Roman"/>
      <w:i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B02F8"/>
    <w:rPr>
      <w:rFonts w:ascii="Times New Roman" w:eastAsia="Times New Roman" w:hAnsi="Times New Roman" w:cs="Times New Roman"/>
      <w:i/>
      <w:sz w:val="18"/>
      <w:szCs w:val="20"/>
      <w:lang w:val="fr-FR"/>
    </w:rPr>
  </w:style>
  <w:style w:type="paragraph" w:customStyle="1" w:styleId="HowTo">
    <w:name w:val="How To"/>
    <w:basedOn w:val="Normal"/>
    <w:next w:val="Normal"/>
    <w:link w:val="HowToCar"/>
    <w:rsid w:val="006B2E99"/>
    <w:pPr>
      <w:spacing w:after="0" w:line="240" w:lineRule="auto"/>
    </w:pPr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customStyle="1" w:styleId="HowToCar">
    <w:name w:val="How To Car"/>
    <w:basedOn w:val="DefaultParagraphFont"/>
    <w:link w:val="HowTo"/>
    <w:locked/>
    <w:rsid w:val="006B2E99"/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styleId="Hyperlink">
    <w:name w:val="Hyperlink"/>
    <w:basedOn w:val="DefaultParagraphFont"/>
    <w:rsid w:val="006B2E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1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Gtavsfs03\FileService\Factories_Dev\Livraisons\MCOP\20100218_v1.7.0.0\b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B257-35EA-4E03-A0F3-6AB33B8386CF}"/>
      </w:docPartPr>
      <w:docPartBody>
        <w:p w:rsidR="001B589A" w:rsidRDefault="00B10357"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307A330F8114404BF93CEB4581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F6DB-6BCF-4151-A971-635EC75C1546}"/>
      </w:docPartPr>
      <w:docPartBody>
        <w:p w:rsidR="000E6124" w:rsidRDefault="00403050" w:rsidP="00403050">
          <w:pPr>
            <w:pStyle w:val="6307A330F8114404BF93CEB45814AA6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294F79C0CA4C02B7676E7B6EA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2EF-8E0E-4579-8611-E6B11200EE74}"/>
      </w:docPartPr>
      <w:docPartBody>
        <w:p w:rsidR="00C85B0D" w:rsidRDefault="000E6124" w:rsidP="000E6124">
          <w:pPr>
            <w:pStyle w:val="FC294F79C0CA4C02B7676E7B6EAF14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BCCF9FB5BDE47089794B7CA03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4E8-FA59-4EFC-B4D9-ECBB1BB52445}"/>
      </w:docPartPr>
      <w:docPartBody>
        <w:p w:rsidR="00C85B0D" w:rsidRDefault="000E6124" w:rsidP="000E6124">
          <w:pPr>
            <w:pStyle w:val="7BCCF9FB5BDE47089794B7CA038C376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FFE0F8EACB445B38316170603F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8C1-19CF-4A7A-8BA0-A54C98F74420}"/>
      </w:docPartPr>
      <w:docPartBody>
        <w:p w:rsidR="00C85B0D" w:rsidRDefault="000E6124" w:rsidP="000E6124">
          <w:pPr>
            <w:pStyle w:val="0FFE0F8EACB445B38316170603F5749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3D6F72619B84DA5AA74A3819A2E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2F-0953-40A9-A6E6-296F839C8F74}"/>
      </w:docPartPr>
      <w:docPartBody>
        <w:p w:rsidR="00C85B0D" w:rsidRDefault="000E6124" w:rsidP="000E6124">
          <w:pPr>
            <w:pStyle w:val="B3D6F72619B84DA5AA74A3819A2E052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0BF67EEB5A646CF86E4A78AC02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CB7-B490-4B32-BF8E-59491A3D1890}"/>
      </w:docPartPr>
      <w:docPartBody>
        <w:p w:rsidR="00C85B0D" w:rsidRDefault="000E6124" w:rsidP="000E6124">
          <w:pPr>
            <w:pStyle w:val="B0BF67EEB5A646CF86E4A78AC028C8D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687041116F04538AE05CB774B02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29B1-3168-4C72-831A-1B2F305193C0}"/>
      </w:docPartPr>
      <w:docPartBody>
        <w:p w:rsidR="00C85B0D" w:rsidRDefault="000E6124" w:rsidP="000E6124">
          <w:pPr>
            <w:pStyle w:val="2687041116F04538AE05CB774B022C7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DC9D250AE1844FFA8A19E23A50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2728-F39D-46F0-9548-BD21D077D921}"/>
      </w:docPartPr>
      <w:docPartBody>
        <w:p w:rsidR="00C85B0D" w:rsidRDefault="000E6124" w:rsidP="000E6124">
          <w:pPr>
            <w:pStyle w:val="7DC9D250AE1844FFA8A19E23A50C6EA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492645E1208455A9DC9DBA6FEC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732-45B5-4316-8243-3B142332017A}"/>
      </w:docPartPr>
      <w:docPartBody>
        <w:p w:rsidR="00A23E96" w:rsidRDefault="00C85B0D" w:rsidP="00C85B0D">
          <w:pPr>
            <w:pStyle w:val="F492645E1208455A9DC9DBA6FEC027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1250BF7AC5D4FC18E7790F237B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CA-3E97-4A3E-86AD-451502474B69}"/>
      </w:docPartPr>
      <w:docPartBody>
        <w:p w:rsidR="00A23E96" w:rsidRDefault="00C85B0D" w:rsidP="00C85B0D">
          <w:pPr>
            <w:pStyle w:val="E1250BF7AC5D4FC18E7790F237B9A68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5B14CB2AD2F4525824C589525B6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1AB9-3772-44DB-8204-389E5F4E598E}"/>
      </w:docPartPr>
      <w:docPartBody>
        <w:p w:rsidR="000F48D4" w:rsidRDefault="00A858CD" w:rsidP="00A858CD">
          <w:pPr>
            <w:pStyle w:val="C5B14CB2AD2F4525824C589525B6AC3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97DDC0B9C8A46CB94A51E3CC58E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D714-D5B8-4197-924F-B09479FE63D8}"/>
      </w:docPartPr>
      <w:docPartBody>
        <w:p w:rsidR="004D1B9A" w:rsidRDefault="008549D1" w:rsidP="008549D1">
          <w:pPr>
            <w:pStyle w:val="597DDC0B9C8A46CB94A51E3CC58E105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31261F567AE4364924822E5EF8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9C7-E495-42D2-83CC-72A50D869045}"/>
      </w:docPartPr>
      <w:docPartBody>
        <w:p w:rsidR="007B4F7B" w:rsidRDefault="004D1B9A" w:rsidP="004D1B9A">
          <w:pPr>
            <w:pStyle w:val="531261F567AE4364924822E5EF8A7DF9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CFD4549C8C746A99A1AE8B27E66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9F41-77CA-4F5F-82F9-6E60E0A1AC58}"/>
      </w:docPartPr>
      <w:docPartBody>
        <w:p w:rsidR="007B4F7B" w:rsidRDefault="004D1B9A" w:rsidP="004D1B9A">
          <w:pPr>
            <w:pStyle w:val="4CFD4549C8C746A99A1AE8B27E66B5F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D96D5DF59374ECC81BA163EC7FD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CAEE-6864-4AA2-A2DD-7C9B35C95BC9}"/>
      </w:docPartPr>
      <w:docPartBody>
        <w:p w:rsidR="007B4F7B" w:rsidRDefault="004D1B9A" w:rsidP="004D1B9A">
          <w:pPr>
            <w:pStyle w:val="9D96D5DF59374ECC81BA163EC7FDAA4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E54A52374D94F38BE82C12566AF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6E27-2683-4786-AC48-2C63FDC463D3}"/>
      </w:docPartPr>
      <w:docPartBody>
        <w:p w:rsidR="004274CC" w:rsidRDefault="007B4F7B" w:rsidP="007B4F7B">
          <w:pPr>
            <w:pStyle w:val="BE54A52374D94F38BE82C12566AF86B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92858C055B84B42BB31CBB0978E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E294-51C2-4F46-BECE-3CD3A49EC4AB}"/>
      </w:docPartPr>
      <w:docPartBody>
        <w:p w:rsidR="00297BF2" w:rsidRDefault="00041DF7" w:rsidP="00041DF7">
          <w:pPr>
            <w:pStyle w:val="F92858C055B84B42BB31CBB0978E5B2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0028E009929463C9E9FAC475D86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63A4-D809-46BD-A81D-DED9A832CC7C}"/>
      </w:docPartPr>
      <w:docPartBody>
        <w:p w:rsidR="00297BF2" w:rsidRDefault="00041DF7" w:rsidP="00041DF7">
          <w:pPr>
            <w:pStyle w:val="50028E009929463C9E9FAC475D86294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4FC8A1AE0B54AE188EEA467ACC0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DF3D-6DD8-4782-85DB-8A98096A4353}"/>
      </w:docPartPr>
      <w:docPartBody>
        <w:p w:rsidR="00297BF2" w:rsidRDefault="00041DF7" w:rsidP="00041DF7">
          <w:pPr>
            <w:pStyle w:val="D4FC8A1AE0B54AE188EEA467ACC0FED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8698191BE5B4862BB018FF10F48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3FD9-3A1D-433D-9492-75D93F30C166}"/>
      </w:docPartPr>
      <w:docPartBody>
        <w:p w:rsidR="00D163B3" w:rsidRDefault="001202BF" w:rsidP="001202BF">
          <w:pPr>
            <w:pStyle w:val="D8698191BE5B4862BB018FF10F481B3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6463EE7215F449BA59C4E9FE01D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776-82C2-4A01-87D7-1483DFBAC8D4}"/>
      </w:docPartPr>
      <w:docPartBody>
        <w:p w:rsidR="005A729F" w:rsidRDefault="00D163B3" w:rsidP="00D163B3">
          <w:pPr>
            <w:pStyle w:val="46463EE7215F449BA59C4E9FE01DC2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532972552CE4E2D8BCE017BB0F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189-154C-4C86-ACF0-6C31D31F3E1F}"/>
      </w:docPartPr>
      <w:docPartBody>
        <w:p w:rsidR="00D62C11" w:rsidRDefault="00C70B9D" w:rsidP="00C70B9D">
          <w:pPr>
            <w:pStyle w:val="6532972552CE4E2D8BCE017BB0F3EEE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D602C2A0F7D4300B14BBADA980E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6184-DB5F-4C3E-90FD-BCAE4B4847D0}"/>
      </w:docPartPr>
      <w:docPartBody>
        <w:p w:rsidR="00D62C11" w:rsidRDefault="00C70B9D" w:rsidP="00C70B9D">
          <w:pPr>
            <w:pStyle w:val="6D602C2A0F7D4300B14BBADA980EA2FF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7278651959B44EB822614D13DF3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A74C-C661-4475-8180-976B9733635B}"/>
      </w:docPartPr>
      <w:docPartBody>
        <w:p w:rsidR="00D62C11" w:rsidRDefault="00C70B9D" w:rsidP="00C70B9D">
          <w:pPr>
            <w:pStyle w:val="C7278651959B44EB822614D13DF374B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98D25F3C9454394A6356C901F3B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F584-DC8F-4085-9193-C9A606247663}"/>
      </w:docPartPr>
      <w:docPartBody>
        <w:p w:rsidR="00D62C11" w:rsidRDefault="00C70B9D" w:rsidP="00C70B9D">
          <w:pPr>
            <w:pStyle w:val="798D25F3C9454394A6356C901F3BA65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307F200364D14ED19415BC23AB49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694-0E42-4BEB-A1C5-B7B6F181F869}"/>
      </w:docPartPr>
      <w:docPartBody>
        <w:p w:rsidR="00000000" w:rsidRDefault="00D62C11" w:rsidP="00D62C11">
          <w:pPr>
            <w:pStyle w:val="307F200364D14ED19415BC23AB49297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FFE02C46000447E8F15FF9B003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4E2F-872D-4D06-80F2-2153775E7D59}"/>
      </w:docPartPr>
      <w:docPartBody>
        <w:p w:rsidR="00000000" w:rsidRDefault="00D62C11" w:rsidP="00D62C11">
          <w:pPr>
            <w:pStyle w:val="9FFE02C46000447E8F15FF9B003862B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D835FFB54464C599D76C18A761A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BA11-EF61-4812-B459-A101CCC09A7E}"/>
      </w:docPartPr>
      <w:docPartBody>
        <w:p w:rsidR="00000000" w:rsidRDefault="00D62C11" w:rsidP="00D62C11">
          <w:pPr>
            <w:pStyle w:val="2D835FFB54464C599D76C18A761A146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63E98A5364D4530AC3F2090B186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4C0F-7F7C-4D7C-892C-BA36EF065BE2}"/>
      </w:docPartPr>
      <w:docPartBody>
        <w:p w:rsidR="00000000" w:rsidRDefault="00D62C11" w:rsidP="00D62C11">
          <w:pPr>
            <w:pStyle w:val="E63E98A5364D4530AC3F2090B1861490"/>
          </w:pPr>
          <w:r w:rsidRPr="00E040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357"/>
    <w:rsid w:val="00041DF7"/>
    <w:rsid w:val="000D1464"/>
    <w:rsid w:val="000E6124"/>
    <w:rsid w:val="000F48D4"/>
    <w:rsid w:val="001202BF"/>
    <w:rsid w:val="001B589A"/>
    <w:rsid w:val="00297BF2"/>
    <w:rsid w:val="0031120D"/>
    <w:rsid w:val="00403050"/>
    <w:rsid w:val="004274CC"/>
    <w:rsid w:val="004D1B9A"/>
    <w:rsid w:val="004F35B0"/>
    <w:rsid w:val="005A729F"/>
    <w:rsid w:val="007679E4"/>
    <w:rsid w:val="007B4F7B"/>
    <w:rsid w:val="008549D1"/>
    <w:rsid w:val="008803D8"/>
    <w:rsid w:val="00A23E96"/>
    <w:rsid w:val="00A60C8B"/>
    <w:rsid w:val="00A63128"/>
    <w:rsid w:val="00A75FF4"/>
    <w:rsid w:val="00A858CD"/>
    <w:rsid w:val="00AC2237"/>
    <w:rsid w:val="00B10357"/>
    <w:rsid w:val="00C70B9D"/>
    <w:rsid w:val="00C85B0D"/>
    <w:rsid w:val="00D163B3"/>
    <w:rsid w:val="00D62C11"/>
    <w:rsid w:val="00DF07D7"/>
    <w:rsid w:val="00E41578"/>
    <w:rsid w:val="00EF57B6"/>
    <w:rsid w:val="00F228D3"/>
    <w:rsid w:val="00F7539D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2C11"/>
    <w:rPr>
      <w:color w:val="808080"/>
    </w:rPr>
  </w:style>
  <w:style w:type="paragraph" w:customStyle="1" w:styleId="6307A330F8114404BF93CEB45814AA68">
    <w:name w:val="6307A330F8114404BF93CEB45814AA68"/>
    <w:rsid w:val="00403050"/>
  </w:style>
  <w:style w:type="paragraph" w:customStyle="1" w:styleId="FC294F79C0CA4C02B7676E7B6EAF14D7">
    <w:name w:val="FC294F79C0CA4C02B7676E7B6EAF14D7"/>
    <w:rsid w:val="000E6124"/>
  </w:style>
  <w:style w:type="paragraph" w:customStyle="1" w:styleId="505BAE28F7AF48E3BAE3CED42C48EBD1">
    <w:name w:val="505BAE28F7AF48E3BAE3CED42C48EBD1"/>
    <w:rsid w:val="000E6124"/>
  </w:style>
  <w:style w:type="paragraph" w:customStyle="1" w:styleId="2CE750E6A2494FE293C56C7F103CB6A7">
    <w:name w:val="2CE750E6A2494FE293C56C7F103CB6A7"/>
    <w:rsid w:val="000E6124"/>
  </w:style>
  <w:style w:type="paragraph" w:customStyle="1" w:styleId="32435D59CD144133932FC91BDB2804F2">
    <w:name w:val="32435D59CD144133932FC91BDB2804F2"/>
    <w:rsid w:val="000E6124"/>
  </w:style>
  <w:style w:type="paragraph" w:customStyle="1" w:styleId="A6E14C0905EE4E21928ABF4C240EBC13">
    <w:name w:val="A6E14C0905EE4E21928ABF4C240EBC13"/>
    <w:rsid w:val="000E6124"/>
  </w:style>
  <w:style w:type="paragraph" w:customStyle="1" w:styleId="7BCCF9FB5BDE47089794B7CA038C3764">
    <w:name w:val="7BCCF9FB5BDE47089794B7CA038C3764"/>
    <w:rsid w:val="000E6124"/>
  </w:style>
  <w:style w:type="paragraph" w:customStyle="1" w:styleId="FCC17AF305FA4236880FC315CAF793EE">
    <w:name w:val="FCC17AF305FA4236880FC315CAF793EE"/>
    <w:rsid w:val="000E6124"/>
  </w:style>
  <w:style w:type="paragraph" w:customStyle="1" w:styleId="00DEFE6E908443BB89BE3D50F3F4B461">
    <w:name w:val="00DEFE6E908443BB89BE3D50F3F4B461"/>
    <w:rsid w:val="000E6124"/>
  </w:style>
  <w:style w:type="paragraph" w:customStyle="1" w:styleId="0FFE0F8EACB445B38316170603F57498">
    <w:name w:val="0FFE0F8EACB445B38316170603F57498"/>
    <w:rsid w:val="000E6124"/>
  </w:style>
  <w:style w:type="paragraph" w:customStyle="1" w:styleId="6912D1A3C37D4100871F8CC4B00616A9">
    <w:name w:val="6912D1A3C37D4100871F8CC4B00616A9"/>
    <w:rsid w:val="000E6124"/>
  </w:style>
  <w:style w:type="paragraph" w:customStyle="1" w:styleId="4ACA1AC52BE44D2587779BA1146114C8">
    <w:name w:val="4ACA1AC52BE44D2587779BA1146114C8"/>
    <w:rsid w:val="000E6124"/>
  </w:style>
  <w:style w:type="paragraph" w:customStyle="1" w:styleId="C491FB4086C14EC285C457A96DC31D19">
    <w:name w:val="C491FB4086C14EC285C457A96DC31D19"/>
    <w:rsid w:val="000E6124"/>
  </w:style>
  <w:style w:type="paragraph" w:customStyle="1" w:styleId="57EA599013474EA68D7F11673438BB5B">
    <w:name w:val="57EA599013474EA68D7F11673438BB5B"/>
    <w:rsid w:val="000E6124"/>
  </w:style>
  <w:style w:type="paragraph" w:customStyle="1" w:styleId="DFE28541A60E4D508D9B081594E959CA">
    <w:name w:val="DFE28541A60E4D508D9B081594E959CA"/>
    <w:rsid w:val="000E6124"/>
  </w:style>
  <w:style w:type="paragraph" w:customStyle="1" w:styleId="3099905B21434F7DB259A810B88C9617">
    <w:name w:val="3099905B21434F7DB259A810B88C9617"/>
    <w:rsid w:val="000E6124"/>
  </w:style>
  <w:style w:type="paragraph" w:customStyle="1" w:styleId="E97E40BDAC084797A18F14A236936A11">
    <w:name w:val="E97E40BDAC084797A18F14A236936A11"/>
    <w:rsid w:val="000E6124"/>
  </w:style>
  <w:style w:type="paragraph" w:customStyle="1" w:styleId="2B775AEEDE944E9DB9E19416A32825B0">
    <w:name w:val="2B775AEEDE944E9DB9E19416A32825B0"/>
    <w:rsid w:val="000E6124"/>
  </w:style>
  <w:style w:type="paragraph" w:customStyle="1" w:styleId="B3D6F72619B84DA5AA74A3819A2E0520">
    <w:name w:val="B3D6F72619B84DA5AA74A3819A2E0520"/>
    <w:rsid w:val="000E6124"/>
  </w:style>
  <w:style w:type="paragraph" w:customStyle="1" w:styleId="C5D98D503B544C259FFCD98D97CCB9DB">
    <w:name w:val="C5D98D503B544C259FFCD98D97CCB9DB"/>
    <w:rsid w:val="000E6124"/>
  </w:style>
  <w:style w:type="paragraph" w:customStyle="1" w:styleId="B0BF67EEB5A646CF86E4A78AC028C8DC">
    <w:name w:val="B0BF67EEB5A646CF86E4A78AC028C8DC"/>
    <w:rsid w:val="000E6124"/>
  </w:style>
  <w:style w:type="paragraph" w:customStyle="1" w:styleId="AAF20233D8CC49DCA0DA07D5C8926B9F">
    <w:name w:val="AAF20233D8CC49DCA0DA07D5C8926B9F"/>
    <w:rsid w:val="000E6124"/>
  </w:style>
  <w:style w:type="paragraph" w:customStyle="1" w:styleId="E6F0DB929A004C41A41E9A0E87CFB12E">
    <w:name w:val="E6F0DB929A004C41A41E9A0E87CFB12E"/>
    <w:rsid w:val="000E6124"/>
  </w:style>
  <w:style w:type="paragraph" w:customStyle="1" w:styleId="2687041116F04538AE05CB774B022C70">
    <w:name w:val="2687041116F04538AE05CB774B022C70"/>
    <w:rsid w:val="000E6124"/>
  </w:style>
  <w:style w:type="paragraph" w:customStyle="1" w:styleId="A5BC901C33804F2BAEF87B64839E5FE5">
    <w:name w:val="A5BC901C33804F2BAEF87B64839E5FE5"/>
    <w:rsid w:val="000E6124"/>
  </w:style>
  <w:style w:type="paragraph" w:customStyle="1" w:styleId="7DC9D250AE1844FFA8A19E23A50C6EA7">
    <w:name w:val="7DC9D250AE1844FFA8A19E23A50C6EA7"/>
    <w:rsid w:val="000E6124"/>
  </w:style>
  <w:style w:type="paragraph" w:customStyle="1" w:styleId="051993C335A44A8FBA8FBF7006181D2F">
    <w:name w:val="051993C335A44A8FBA8FBF7006181D2F"/>
    <w:rsid w:val="00C85B0D"/>
  </w:style>
  <w:style w:type="paragraph" w:customStyle="1" w:styleId="F492645E1208455A9DC9DBA6FEC02763">
    <w:name w:val="F492645E1208455A9DC9DBA6FEC02763"/>
    <w:rsid w:val="00C85B0D"/>
  </w:style>
  <w:style w:type="paragraph" w:customStyle="1" w:styleId="E1250BF7AC5D4FC18E7790F237B9A68C">
    <w:name w:val="E1250BF7AC5D4FC18E7790F237B9A68C"/>
    <w:rsid w:val="00C85B0D"/>
  </w:style>
  <w:style w:type="paragraph" w:customStyle="1" w:styleId="3588B3EE03414894BDD7C2FC91E791B1">
    <w:name w:val="3588B3EE03414894BDD7C2FC91E791B1"/>
    <w:rsid w:val="00C85B0D"/>
  </w:style>
  <w:style w:type="paragraph" w:customStyle="1" w:styleId="D1FE2033BD6D4ACFB69DB1DD3B4D7CAC">
    <w:name w:val="D1FE2033BD6D4ACFB69DB1DD3B4D7CAC"/>
    <w:rsid w:val="00C85B0D"/>
  </w:style>
  <w:style w:type="paragraph" w:customStyle="1" w:styleId="037D7A46A7234E298165AC82D7783AE2">
    <w:name w:val="037D7A46A7234E298165AC82D7783AE2"/>
    <w:rsid w:val="00C85B0D"/>
  </w:style>
  <w:style w:type="paragraph" w:customStyle="1" w:styleId="8F7C8578B5AE4C59B14D94772C29BE33">
    <w:name w:val="8F7C8578B5AE4C59B14D94772C29BE33"/>
    <w:rsid w:val="00C85B0D"/>
  </w:style>
  <w:style w:type="paragraph" w:customStyle="1" w:styleId="EDB9590562204799B1259B2A2B1205F3">
    <w:name w:val="EDB9590562204799B1259B2A2B1205F3"/>
    <w:rsid w:val="00AC2237"/>
  </w:style>
  <w:style w:type="paragraph" w:customStyle="1" w:styleId="ED9C0B95C349493EAEB943B27307473D">
    <w:name w:val="ED9C0B95C349493EAEB943B27307473D"/>
    <w:rsid w:val="008803D8"/>
  </w:style>
  <w:style w:type="paragraph" w:customStyle="1" w:styleId="C5B14CB2AD2F4525824C589525B6AC34">
    <w:name w:val="C5B14CB2AD2F4525824C589525B6AC34"/>
    <w:rsid w:val="00A858CD"/>
  </w:style>
  <w:style w:type="paragraph" w:customStyle="1" w:styleId="74137E539987462B90A0A31012EFE3E0">
    <w:name w:val="74137E539987462B90A0A31012EFE3E0"/>
    <w:rsid w:val="007679E4"/>
  </w:style>
  <w:style w:type="paragraph" w:customStyle="1" w:styleId="0A1D6608A27C4D8484B26A7776888E5C">
    <w:name w:val="0A1D6608A27C4D8484B26A7776888E5C"/>
    <w:rsid w:val="007679E4"/>
  </w:style>
  <w:style w:type="paragraph" w:customStyle="1" w:styleId="A800EE9EC8394DC581E39B297969F009">
    <w:name w:val="A800EE9EC8394DC581E39B297969F009"/>
    <w:rsid w:val="007679E4"/>
  </w:style>
  <w:style w:type="paragraph" w:customStyle="1" w:styleId="0A05CA6FAECF46EBA22DB5F17998875D">
    <w:name w:val="0A05CA6FAECF46EBA22DB5F17998875D"/>
    <w:rsid w:val="00DF07D7"/>
  </w:style>
  <w:style w:type="paragraph" w:customStyle="1" w:styleId="597DDC0B9C8A46CB94A51E3CC58E1055">
    <w:name w:val="597DDC0B9C8A46CB94A51E3CC58E1055"/>
    <w:rsid w:val="008549D1"/>
  </w:style>
  <w:style w:type="paragraph" w:customStyle="1" w:styleId="531261F567AE4364924822E5EF8A7DF9">
    <w:name w:val="531261F567AE4364924822E5EF8A7DF9"/>
    <w:rsid w:val="004D1B9A"/>
  </w:style>
  <w:style w:type="paragraph" w:customStyle="1" w:styleId="4CFD4549C8C746A99A1AE8B27E66B5FC">
    <w:name w:val="4CFD4549C8C746A99A1AE8B27E66B5FC"/>
    <w:rsid w:val="004D1B9A"/>
  </w:style>
  <w:style w:type="paragraph" w:customStyle="1" w:styleId="9D96D5DF59374ECC81BA163EC7FDAA45">
    <w:name w:val="9D96D5DF59374ECC81BA163EC7FDAA45"/>
    <w:rsid w:val="004D1B9A"/>
  </w:style>
  <w:style w:type="paragraph" w:customStyle="1" w:styleId="BE54A52374D94F38BE82C12566AF86B8">
    <w:name w:val="BE54A52374D94F38BE82C12566AF86B8"/>
    <w:rsid w:val="007B4F7B"/>
  </w:style>
  <w:style w:type="paragraph" w:customStyle="1" w:styleId="F92858C055B84B42BB31CBB0978E5B25">
    <w:name w:val="F92858C055B84B42BB31CBB0978E5B25"/>
    <w:rsid w:val="00041DF7"/>
  </w:style>
  <w:style w:type="paragraph" w:customStyle="1" w:styleId="50028E009929463C9E9FAC475D862946">
    <w:name w:val="50028E009929463C9E9FAC475D862946"/>
    <w:rsid w:val="00041DF7"/>
  </w:style>
  <w:style w:type="paragraph" w:customStyle="1" w:styleId="D4FC8A1AE0B54AE188EEA467ACC0FED5">
    <w:name w:val="D4FC8A1AE0B54AE188EEA467ACC0FED5"/>
    <w:rsid w:val="00041DF7"/>
  </w:style>
  <w:style w:type="paragraph" w:customStyle="1" w:styleId="D8698191BE5B4862BB018FF10F481B33">
    <w:name w:val="D8698191BE5B4862BB018FF10F481B33"/>
    <w:rsid w:val="001202BF"/>
  </w:style>
  <w:style w:type="paragraph" w:customStyle="1" w:styleId="46463EE7215F449BA59C4E9FE01DC2D7">
    <w:name w:val="46463EE7215F449BA59C4E9FE01DC2D7"/>
    <w:rsid w:val="00D163B3"/>
  </w:style>
  <w:style w:type="paragraph" w:customStyle="1" w:styleId="6532972552CE4E2D8BCE017BB0F3EEE2">
    <w:name w:val="6532972552CE4E2D8BCE017BB0F3EEE2"/>
    <w:rsid w:val="00C70B9D"/>
  </w:style>
  <w:style w:type="paragraph" w:customStyle="1" w:styleId="6D602C2A0F7D4300B14BBADA980EA2FF">
    <w:name w:val="6D602C2A0F7D4300B14BBADA980EA2FF"/>
    <w:rsid w:val="00C70B9D"/>
  </w:style>
  <w:style w:type="paragraph" w:customStyle="1" w:styleId="FA7BE7BF9E044622A86BA0E4EA67ACEC">
    <w:name w:val="FA7BE7BF9E044622A86BA0E4EA67ACEC"/>
    <w:rsid w:val="00C70B9D"/>
  </w:style>
  <w:style w:type="paragraph" w:customStyle="1" w:styleId="8796793864C04B048B05B44E529AA534">
    <w:name w:val="8796793864C04B048B05B44E529AA534"/>
    <w:rsid w:val="00C70B9D"/>
  </w:style>
  <w:style w:type="paragraph" w:customStyle="1" w:styleId="C7278651959B44EB822614D13DF374B1">
    <w:name w:val="C7278651959B44EB822614D13DF374B1"/>
    <w:rsid w:val="00C70B9D"/>
  </w:style>
  <w:style w:type="paragraph" w:customStyle="1" w:styleId="798D25F3C9454394A6356C901F3BA651">
    <w:name w:val="798D25F3C9454394A6356C901F3BA651"/>
    <w:rsid w:val="00C70B9D"/>
  </w:style>
  <w:style w:type="paragraph" w:customStyle="1" w:styleId="307F200364D14ED19415BC23AB492978">
    <w:name w:val="307F200364D14ED19415BC23AB492978"/>
    <w:rsid w:val="00D62C11"/>
  </w:style>
  <w:style w:type="paragraph" w:customStyle="1" w:styleId="9FFE02C46000447E8F15FF9B003862B6">
    <w:name w:val="9FFE02C46000447E8F15FF9B003862B6"/>
    <w:rsid w:val="00D62C11"/>
  </w:style>
  <w:style w:type="paragraph" w:customStyle="1" w:styleId="2D835FFB54464C599D76C18A761A1462">
    <w:name w:val="2D835FFB54464C599D76C18A761A1462"/>
    <w:rsid w:val="00D62C11"/>
  </w:style>
  <w:style w:type="paragraph" w:customStyle="1" w:styleId="E63E98A5364D4530AC3F2090B1861490">
    <w:name w:val="E63E98A5364D4530AC3F2090B1861490"/>
    <w:rsid w:val="00D62C1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B9649-D42F-4FEA-8D4A-D6F0CA7D0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7</Pages>
  <Words>796</Words>
  <Characters>45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130</cp:revision>
  <dcterms:created xsi:type="dcterms:W3CDTF">2012-04-19T04:47:00Z</dcterms:created>
  <dcterms:modified xsi:type="dcterms:W3CDTF">2012-08-25T20:09:00Z</dcterms:modified>
</cp:coreProperties>
</file>